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576CC6" w:rsidRPr="006E0C65" w:rsidRDefault="00576CC6"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576CC6" w:rsidRPr="006E0C65" w:rsidRDefault="00576CC6"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576CC6" w:rsidRPr="005C4168" w:rsidRDefault="00576CC6"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576CC6" w:rsidRPr="005C4168" w:rsidRDefault="00576CC6"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576CC6" w:rsidRPr="00DA43F2"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576CC6" w:rsidRPr="00DA43F2"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576CC6" w:rsidRPr="005C439B"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576CC6" w:rsidRPr="005C439B"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5C6A9F"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5C6A9F"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5C6A9F"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5C6A9F"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5C6A9F"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bookmarkStart w:id="0" w:name="_GoBack"/>
      <w:bookmarkEnd w:id="0"/>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5C6A9F"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5C6A9F"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5C6A9F"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5C6A9F"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5C6A9F"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576CC6" w:rsidRPr="00B30D10" w:rsidRDefault="00576CC6"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576CC6" w:rsidRPr="00B30D10" w:rsidRDefault="00576CC6"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576CC6" w:rsidRPr="004B1989" w:rsidRDefault="00576CC6"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576CC6" w:rsidRPr="004B1989" w:rsidRDefault="00576CC6"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576CC6" w:rsidRPr="00CC7F78" w:rsidRDefault="00576CC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576CC6" w:rsidRPr="00CC7F78" w:rsidRDefault="00576CC6"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576CC6" w:rsidRPr="00CC7F78" w:rsidRDefault="00576CC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576CC6" w:rsidRPr="00CC7F78" w:rsidRDefault="00576CC6"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481AE8"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576CC6" w:rsidRPr="009C76F0" w:rsidRDefault="00576CC6"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576CC6" w:rsidRPr="009C76F0" w:rsidRDefault="00576CC6"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576CC6" w:rsidRPr="00F753C6" w:rsidRDefault="00576CC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576CC6" w:rsidRPr="00F753C6" w:rsidRDefault="00576CC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576CC6" w:rsidRPr="00A3175E" w:rsidRDefault="00576CC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576CC6" w:rsidRPr="00A3175E" w:rsidRDefault="00576CC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576CC6" w:rsidRPr="00A3175E" w:rsidRDefault="00576CC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576CC6" w:rsidRPr="00A3175E" w:rsidRDefault="00576CC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576CC6" w:rsidRPr="00571D35" w:rsidRDefault="00576CC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576CC6" w:rsidRPr="00571D35" w:rsidRDefault="00576CC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576CC6" w:rsidRPr="007114BE" w:rsidRDefault="00576CC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576CC6" w:rsidRPr="007114BE" w:rsidRDefault="00576CC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5C6A9F"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5C6A9F"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5C6A9F"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5C6A9F"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5C6A9F"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5C6A9F"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5C6A9F"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5C6A9F"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lastRenderedPageBreak/>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576CC6" w:rsidRPr="000F611B"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576CC6" w:rsidRPr="000F611B"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576CC6" w:rsidRPr="00AD1720"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576CC6" w:rsidRPr="00AD1720"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576CC6" w:rsidRPr="00323FDA"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576CC6" w:rsidRPr="00323FDA"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576CC6" w:rsidRPr="00D16502" w:rsidRDefault="00576CC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576CC6" w:rsidRPr="00D16502" w:rsidRDefault="00576CC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481AE8"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5C6A9F" w14:paraId="6EA01E76" w14:textId="77777777" w:rsidTr="00965642">
        <w:tc>
          <w:tcPr>
            <w:tcW w:w="0" w:type="auto"/>
            <w:shd w:val="clear" w:color="auto" w:fill="FFFFFF"/>
            <w:hideMark/>
          </w:tcPr>
          <w:p w14:paraId="16FF97D4" w14:textId="77777777" w:rsidR="009C09D4" w:rsidRPr="00217593" w:rsidRDefault="00481AE8"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481AE8"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481AE8"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576CC6" w:rsidRPr="0080035B" w:rsidRDefault="00576CC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576CC6" w:rsidRPr="0080035B" w:rsidRDefault="00576CC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5D2E" w14:textId="77777777" w:rsidR="00481AE8" w:rsidRDefault="00481AE8" w:rsidP="003A7568">
      <w:pPr>
        <w:spacing w:after="0"/>
      </w:pPr>
      <w:r>
        <w:separator/>
      </w:r>
    </w:p>
  </w:endnote>
  <w:endnote w:type="continuationSeparator" w:id="0">
    <w:p w14:paraId="5D034DFD" w14:textId="77777777" w:rsidR="00481AE8" w:rsidRDefault="00481AE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DB64" w14:textId="77777777" w:rsidR="00481AE8" w:rsidRDefault="00481AE8" w:rsidP="003A7568">
      <w:pPr>
        <w:spacing w:after="0"/>
      </w:pPr>
      <w:r>
        <w:separator/>
      </w:r>
    </w:p>
  </w:footnote>
  <w:footnote w:type="continuationSeparator" w:id="0">
    <w:p w14:paraId="02206B8F" w14:textId="77777777" w:rsidR="00481AE8" w:rsidRDefault="00481AE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24D23"/>
    <w:rsid w:val="001406F4"/>
    <w:rsid w:val="00141386"/>
    <w:rsid w:val="00141DB8"/>
    <w:rsid w:val="001658B0"/>
    <w:rsid w:val="001808B2"/>
    <w:rsid w:val="00181004"/>
    <w:rsid w:val="00183B7C"/>
    <w:rsid w:val="001916F1"/>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5439D"/>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94C3-6910-47F2-99E3-840B037E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6</TotalTime>
  <Pages>58</Pages>
  <Words>8299</Words>
  <Characters>47306</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6</cp:revision>
  <dcterms:created xsi:type="dcterms:W3CDTF">2023-08-13T14:02:00Z</dcterms:created>
  <dcterms:modified xsi:type="dcterms:W3CDTF">2025-04-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